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84CA831" wp14:editId="7FDD0E1A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223493" w:rsidRPr="00223493" w:rsidRDefault="00223493" w:rsidP="0022349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D27F15">
        <w:rPr>
          <w:rFonts w:ascii="Times New Roman" w:hAnsi="Times New Roman"/>
          <w:b/>
        </w:rPr>
        <w:t>7</w:t>
      </w:r>
      <w:r w:rsidR="008C6521">
        <w:rPr>
          <w:rFonts w:ascii="Times New Roman" w:hAnsi="Times New Roman"/>
          <w:b/>
        </w:rPr>
        <w:t>6</w:t>
      </w:r>
      <w:r w:rsidRPr="001F6887">
        <w:rPr>
          <w:rFonts w:ascii="Times New Roman" w:hAnsi="Times New Roman"/>
          <w:b/>
        </w:rPr>
        <w:t>/2017</w:t>
      </w:r>
    </w:p>
    <w:p w:rsidR="00352D92" w:rsidRDefault="007A10F8" w:rsidP="00352D9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E83E0F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223493" w:rsidRPr="00223493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223493" w:rsidRPr="00223493">
        <w:rPr>
          <w:rFonts w:ascii="Times New Roman" w:hAnsi="Times New Roman"/>
          <w:highlight w:val="black"/>
        </w:rPr>
        <w:t>XXX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352D92" w:rsidRPr="00352D92" w:rsidRDefault="00352D92" w:rsidP="00352D9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352D92">
        <w:rPr>
          <w:rFonts w:ascii="Times New Roman" w:hAnsi="Times New Roman"/>
          <w:b/>
          <w:i/>
        </w:rPr>
        <w:t>Detalle de cantidad, proveedor, tipo de vehículos, marcas, modelos de vehículos adquiridos en el año 2017.</w:t>
      </w:r>
    </w:p>
    <w:p w:rsidR="00352D92" w:rsidRPr="00352D92" w:rsidRDefault="00352D92" w:rsidP="00352D9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352D92">
        <w:rPr>
          <w:rFonts w:ascii="Times New Roman" w:hAnsi="Times New Roman"/>
          <w:b/>
          <w:i/>
        </w:rPr>
        <w:t>Copia del resultado de las licitaciones en que fueron adquiridos los referidos vehículos.</w:t>
      </w:r>
    </w:p>
    <w:p w:rsidR="00352D92" w:rsidRPr="00352D92" w:rsidRDefault="00352D92" w:rsidP="00352D9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352D92">
        <w:rPr>
          <w:rFonts w:ascii="Times New Roman" w:hAnsi="Times New Roman"/>
          <w:b/>
          <w:i/>
        </w:rPr>
        <w:t>Fuente de financiamiento para la compra de los mismos.</w:t>
      </w:r>
    </w:p>
    <w:p w:rsidR="001F6887" w:rsidRPr="001F6887" w:rsidRDefault="00337673" w:rsidP="00352D9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37673">
        <w:rPr>
          <w:rFonts w:ascii="Times New Roman" w:eastAsiaTheme="minorEastAsia" w:hAnsi="Times New Roman" w:cstheme="minorBidi"/>
          <w:b/>
          <w:i/>
          <w:lang w:eastAsia="es-SV"/>
        </w:rPr>
        <w:t xml:space="preserve"> </w:t>
      </w:r>
      <w:r w:rsidR="007A10F8"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="007A10F8" w:rsidRPr="001F6887">
        <w:rPr>
          <w:rFonts w:ascii="Times New Roman" w:hAnsi="Times New Roman"/>
          <w:b/>
        </w:rPr>
        <w:t>RESUELVE</w:t>
      </w:r>
      <w:r w:rsidR="007A10F8"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352D92">
        <w:rPr>
          <w:rFonts w:ascii="Times New Roman" w:hAnsi="Times New Roman"/>
        </w:rPr>
        <w:t>la Unidad de Secundaria de Adquisiciones y Contrataciones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</w:t>
      </w:r>
      <w:r w:rsidR="00F71EE7">
        <w:rPr>
          <w:rFonts w:ascii="Times New Roman" w:hAnsi="Times New Roman"/>
        </w:rPr>
        <w:t>la información solicitada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CC2783">
        <w:rPr>
          <w:rFonts w:ascii="Times New Roman" w:hAnsi="Times New Roman"/>
        </w:rPr>
        <w:t>nueve</w:t>
      </w:r>
      <w:r w:rsidR="00E33BDD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352D92">
        <w:rPr>
          <w:rFonts w:ascii="Times New Roman" w:hAnsi="Times New Roman"/>
        </w:rPr>
        <w:t>cuarenta y cinco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352D92">
        <w:rPr>
          <w:rFonts w:ascii="Times New Roman" w:hAnsi="Times New Roman"/>
        </w:rPr>
        <w:t>seis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352D92">
        <w:rPr>
          <w:rFonts w:ascii="Times New Roman" w:hAnsi="Times New Roman"/>
        </w:rPr>
        <w:t>dic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32" w:rsidRDefault="00D65F32" w:rsidP="001337A9">
      <w:pPr>
        <w:spacing w:after="0" w:line="240" w:lineRule="auto"/>
      </w:pPr>
      <w:r>
        <w:separator/>
      </w:r>
    </w:p>
  </w:endnote>
  <w:endnote w:type="continuationSeparator" w:id="0">
    <w:p w:rsidR="00D65F32" w:rsidRDefault="00D65F3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32" w:rsidRDefault="00D65F32" w:rsidP="001337A9">
      <w:pPr>
        <w:spacing w:after="0" w:line="240" w:lineRule="auto"/>
      </w:pPr>
      <w:r>
        <w:separator/>
      </w:r>
    </w:p>
  </w:footnote>
  <w:footnote w:type="continuationSeparator" w:id="0">
    <w:p w:rsidR="00D65F32" w:rsidRDefault="00D65F3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E510ED"/>
    <w:multiLevelType w:val="hybridMultilevel"/>
    <w:tmpl w:val="27D46CD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95383"/>
    <w:multiLevelType w:val="hybridMultilevel"/>
    <w:tmpl w:val="1E82DDE6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63142E"/>
    <w:multiLevelType w:val="hybridMultilevel"/>
    <w:tmpl w:val="648A7E2C"/>
    <w:lvl w:ilvl="0" w:tplc="AFACF3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FB750F"/>
    <w:multiLevelType w:val="hybridMultilevel"/>
    <w:tmpl w:val="278A458C"/>
    <w:lvl w:ilvl="0" w:tplc="4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A3F22"/>
    <w:multiLevelType w:val="hybridMultilevel"/>
    <w:tmpl w:val="77A691B6"/>
    <w:lvl w:ilvl="0" w:tplc="371A659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493"/>
    <w:rsid w:val="00223EB0"/>
    <w:rsid w:val="002566FC"/>
    <w:rsid w:val="00260BE7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0D27"/>
    <w:rsid w:val="0030623E"/>
    <w:rsid w:val="003119BA"/>
    <w:rsid w:val="00311AFA"/>
    <w:rsid w:val="00337673"/>
    <w:rsid w:val="003463B0"/>
    <w:rsid w:val="00352D92"/>
    <w:rsid w:val="0035795E"/>
    <w:rsid w:val="0037089D"/>
    <w:rsid w:val="00374831"/>
    <w:rsid w:val="003D6FD3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4FDE"/>
    <w:rsid w:val="00835B26"/>
    <w:rsid w:val="00851368"/>
    <w:rsid w:val="00882BA9"/>
    <w:rsid w:val="008C6521"/>
    <w:rsid w:val="008C7D3C"/>
    <w:rsid w:val="008E757F"/>
    <w:rsid w:val="0091747C"/>
    <w:rsid w:val="00920652"/>
    <w:rsid w:val="00986061"/>
    <w:rsid w:val="009B00BB"/>
    <w:rsid w:val="009B77CF"/>
    <w:rsid w:val="009E5955"/>
    <w:rsid w:val="009F6722"/>
    <w:rsid w:val="009F7F3F"/>
    <w:rsid w:val="00A6500C"/>
    <w:rsid w:val="00A672E0"/>
    <w:rsid w:val="00A70DEC"/>
    <w:rsid w:val="00A74F2B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40662"/>
    <w:rsid w:val="00C412A7"/>
    <w:rsid w:val="00C53560"/>
    <w:rsid w:val="00C77720"/>
    <w:rsid w:val="00C93C6D"/>
    <w:rsid w:val="00CA2B15"/>
    <w:rsid w:val="00CC06AA"/>
    <w:rsid w:val="00CC2783"/>
    <w:rsid w:val="00CF0F2F"/>
    <w:rsid w:val="00D06AE5"/>
    <w:rsid w:val="00D211C0"/>
    <w:rsid w:val="00D253D8"/>
    <w:rsid w:val="00D26A99"/>
    <w:rsid w:val="00D27F15"/>
    <w:rsid w:val="00D65F32"/>
    <w:rsid w:val="00D8653F"/>
    <w:rsid w:val="00DA368A"/>
    <w:rsid w:val="00DB5315"/>
    <w:rsid w:val="00DF6AE3"/>
    <w:rsid w:val="00E33BDD"/>
    <w:rsid w:val="00E57E4E"/>
    <w:rsid w:val="00E83E0F"/>
    <w:rsid w:val="00E84038"/>
    <w:rsid w:val="00E908E1"/>
    <w:rsid w:val="00EA14B7"/>
    <w:rsid w:val="00EB24C3"/>
    <w:rsid w:val="00EC591A"/>
    <w:rsid w:val="00EF3E8F"/>
    <w:rsid w:val="00F26022"/>
    <w:rsid w:val="00F31059"/>
    <w:rsid w:val="00F412FB"/>
    <w:rsid w:val="00F41649"/>
    <w:rsid w:val="00F4512B"/>
    <w:rsid w:val="00F71EE7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C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CC27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2783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2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C278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C27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C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CC27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2783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2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C278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C2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972E-408A-4316-95CC-26C81CD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06T15:45:00Z</cp:lastPrinted>
  <dcterms:created xsi:type="dcterms:W3CDTF">2017-12-14T16:53:00Z</dcterms:created>
  <dcterms:modified xsi:type="dcterms:W3CDTF">2017-12-14T16:53:00Z</dcterms:modified>
</cp:coreProperties>
</file>